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7838" w14:textId="77777777" w:rsidR="005C2261" w:rsidRDefault="005C2261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51509066" w14:textId="77777777" w:rsidR="005C2261" w:rsidRDefault="005C2261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9D3EC71" w14:textId="13437344" w:rsidR="00250A62" w:rsidRPr="0014242D" w:rsidRDefault="00250A62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EC4486">
        <w:rPr>
          <w:rFonts w:ascii="Arial" w:hAnsi="Arial" w:cs="Arial"/>
          <w:b/>
          <w:bCs/>
          <w:color w:val="00B0F0"/>
          <w:lang w:eastAsia="zh-CN"/>
        </w:rPr>
        <w:t>día</w:t>
      </w:r>
      <w:r w:rsidR="00B87542" w:rsidRPr="00EC448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C4486">
        <w:rPr>
          <w:rFonts w:ascii="Arial" w:hAnsi="Arial" w:cs="Arial"/>
          <w:b/>
          <w:bCs/>
          <w:color w:val="00B0F0"/>
          <w:lang w:eastAsia="zh-CN"/>
        </w:rPr>
        <w:t>/</w:t>
      </w:r>
      <w:r w:rsidR="00B87542" w:rsidRPr="00EC448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C4486">
        <w:rPr>
          <w:rFonts w:ascii="Arial" w:hAnsi="Arial" w:cs="Arial"/>
          <w:b/>
          <w:bCs/>
          <w:color w:val="00B0F0"/>
          <w:lang w:eastAsia="zh-CN"/>
        </w:rPr>
        <w:t>mes</w:t>
      </w:r>
      <w:r w:rsidR="00B87542" w:rsidRPr="00EC448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C4486">
        <w:rPr>
          <w:rFonts w:ascii="Arial" w:hAnsi="Arial" w:cs="Arial"/>
          <w:b/>
          <w:bCs/>
          <w:color w:val="00B0F0"/>
          <w:lang w:eastAsia="zh-CN"/>
        </w:rPr>
        <w:t>/</w:t>
      </w:r>
      <w:r w:rsidR="00B87542" w:rsidRPr="00EC448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EC4486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62228BB5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25684BB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DA303FA" w14:textId="77777777" w:rsidR="00D25217" w:rsidRPr="0014242D" w:rsidRDefault="00D25217" w:rsidP="00D25217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Señores</w:t>
      </w:r>
    </w:p>
    <w:p w14:paraId="71DC98E2" w14:textId="77777777" w:rsidR="00D25217" w:rsidRPr="0014242D" w:rsidRDefault="00D25217" w:rsidP="00D25217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 xml:space="preserve">Departamento </w:t>
      </w:r>
      <w:r>
        <w:rPr>
          <w:rFonts w:ascii="Arial" w:hAnsi="Arial" w:cs="Arial"/>
          <w:b/>
        </w:rPr>
        <w:t>Financiero</w:t>
      </w:r>
    </w:p>
    <w:p w14:paraId="36E21B1A" w14:textId="77777777" w:rsidR="00D25217" w:rsidRPr="0014242D" w:rsidRDefault="00D25217" w:rsidP="00D25217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Universidad Laica VICENTE ROCAFUERTE de Guayaquil</w:t>
      </w:r>
    </w:p>
    <w:p w14:paraId="1B3677CF" w14:textId="77777777" w:rsidR="00D25217" w:rsidRPr="0014242D" w:rsidRDefault="00D25217" w:rsidP="00D25217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Presente</w:t>
      </w:r>
    </w:p>
    <w:p w14:paraId="47FF90A4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25CC7FC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1FB79F29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  <w:bCs/>
          <w:color w:val="002060"/>
        </w:rPr>
      </w:pPr>
    </w:p>
    <w:p w14:paraId="7A3D6C25" w14:textId="2E1157A8" w:rsidR="00C14DFE" w:rsidRPr="0014242D" w:rsidRDefault="00B87542" w:rsidP="0014242D">
      <w:pPr>
        <w:spacing w:line="360" w:lineRule="auto"/>
        <w:jc w:val="both"/>
        <w:rPr>
          <w:rFonts w:ascii="Arial" w:hAnsi="Arial" w:cs="Arial"/>
        </w:rPr>
      </w:pPr>
      <w:r w:rsidRPr="00B87542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B87542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B87542">
        <w:rPr>
          <w:rFonts w:ascii="Arial" w:hAnsi="Arial" w:cs="Arial"/>
          <w:color w:val="00B0F0"/>
        </w:rPr>
        <w:t xml:space="preserve">completos, estudiante </w:t>
      </w:r>
      <w:r w:rsidR="00C14DFE" w:rsidRPr="00B87542">
        <w:rPr>
          <w:rFonts w:ascii="Arial" w:hAnsi="Arial" w:cs="Arial"/>
        </w:rPr>
        <w:t xml:space="preserve">de la </w:t>
      </w:r>
      <w:r w:rsidR="00C14DFE" w:rsidRPr="00B87542">
        <w:rPr>
          <w:rFonts w:ascii="Arial" w:hAnsi="Arial" w:cs="Arial"/>
          <w:color w:val="000000" w:themeColor="text1"/>
        </w:rPr>
        <w:t xml:space="preserve">Facultad de </w:t>
      </w:r>
      <w:r w:rsidR="00C14DFE" w:rsidRPr="00B87542">
        <w:rPr>
          <w:rFonts w:ascii="Arial" w:hAnsi="Arial" w:cs="Arial"/>
          <w:color w:val="00B0F0"/>
        </w:rPr>
        <w:t xml:space="preserve">_______________________ </w:t>
      </w:r>
      <w:proofErr w:type="spellStart"/>
      <w:r w:rsidR="00C14DFE" w:rsidRPr="00B87542">
        <w:rPr>
          <w:rFonts w:ascii="Arial" w:hAnsi="Arial" w:cs="Arial"/>
          <w:color w:val="000000" w:themeColor="text1"/>
        </w:rPr>
        <w:t>de</w:t>
      </w:r>
      <w:proofErr w:type="spellEnd"/>
      <w:r w:rsidR="00C14DFE" w:rsidRPr="00B87542">
        <w:rPr>
          <w:rFonts w:ascii="Arial" w:hAnsi="Arial" w:cs="Arial"/>
          <w:color w:val="000000" w:themeColor="text1"/>
        </w:rPr>
        <w:t xml:space="preserve"> la Carrera</w:t>
      </w:r>
      <w:r w:rsidR="00A71352" w:rsidRPr="00B87542">
        <w:rPr>
          <w:rFonts w:ascii="Arial" w:hAnsi="Arial" w:cs="Arial"/>
          <w:color w:val="000000" w:themeColor="text1"/>
        </w:rPr>
        <w:t xml:space="preserve"> </w:t>
      </w:r>
      <w:r w:rsidR="00C14DFE" w:rsidRPr="00B87542">
        <w:rPr>
          <w:rFonts w:ascii="Arial" w:hAnsi="Arial" w:cs="Arial"/>
          <w:color w:val="00B0F0"/>
        </w:rPr>
        <w:t xml:space="preserve">____________, </w:t>
      </w:r>
      <w:r w:rsidR="00C14DFE" w:rsidRPr="00B87542">
        <w:rPr>
          <w:rFonts w:ascii="Arial" w:hAnsi="Arial" w:cs="Arial"/>
        </w:rPr>
        <w:t>solicito me</w:t>
      </w:r>
      <w:r w:rsidR="00C14DFE" w:rsidRPr="0014242D">
        <w:rPr>
          <w:rFonts w:ascii="Arial" w:hAnsi="Arial" w:cs="Arial"/>
          <w:bCs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>conceda</w:t>
      </w:r>
      <w:r w:rsidR="00C14DFE" w:rsidRPr="0014242D">
        <w:rPr>
          <w:rFonts w:ascii="Arial" w:hAnsi="Arial" w:cs="Arial"/>
        </w:rPr>
        <w:t xml:space="preserve"> la siguiente información de la Universidad:</w:t>
      </w:r>
    </w:p>
    <w:p w14:paraId="216AC5B3" w14:textId="77777777" w:rsidR="00C14DFE" w:rsidRPr="0014242D" w:rsidRDefault="00C14DFE" w:rsidP="0014242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Institución financiera</w:t>
      </w:r>
    </w:p>
    <w:p w14:paraId="182F1A0E" w14:textId="77777777" w:rsidR="00C14DFE" w:rsidRPr="0014242D" w:rsidRDefault="00C14DFE" w:rsidP="0014242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Tipo de cuenta</w:t>
      </w:r>
    </w:p>
    <w:p w14:paraId="62073D23" w14:textId="77777777" w:rsidR="00C14DFE" w:rsidRPr="0014242D" w:rsidRDefault="00C14DFE" w:rsidP="0014242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Número de cuenta</w:t>
      </w:r>
    </w:p>
    <w:p w14:paraId="4AC14E71" w14:textId="77777777" w:rsidR="00C14DFE" w:rsidRPr="0014242D" w:rsidRDefault="00C14DFE" w:rsidP="0014242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Número de RUC</w:t>
      </w:r>
    </w:p>
    <w:p w14:paraId="0E33146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7B38008F" w14:textId="2008D729" w:rsidR="00C14DFE" w:rsidRPr="00B87542" w:rsidRDefault="00C14DFE" w:rsidP="0014242D">
      <w:pPr>
        <w:spacing w:line="360" w:lineRule="auto"/>
        <w:jc w:val="both"/>
        <w:rPr>
          <w:rFonts w:ascii="Arial" w:hAnsi="Arial" w:cs="Arial"/>
          <w:color w:val="00B0F0"/>
        </w:rPr>
      </w:pPr>
      <w:r w:rsidRPr="0014242D">
        <w:rPr>
          <w:rFonts w:ascii="Arial" w:hAnsi="Arial" w:cs="Arial"/>
          <w:bCs/>
        </w:rPr>
        <w:t xml:space="preserve">Por motivo de </w:t>
      </w:r>
      <w:r w:rsidRPr="00B87542">
        <w:rPr>
          <w:rFonts w:ascii="Arial" w:hAnsi="Arial" w:cs="Arial"/>
          <w:color w:val="00B0F0"/>
        </w:rPr>
        <w:t>(Detallar lo correspondiente).</w:t>
      </w:r>
    </w:p>
    <w:p w14:paraId="2E7A5653" w14:textId="77777777" w:rsidR="00C14DFE" w:rsidRPr="0014242D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8803D9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6AC868A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564C15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559F04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663030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B87542">
        <w:rPr>
          <w:rFonts w:ascii="Arial" w:hAnsi="Arial" w:cs="Arial"/>
          <w:color w:val="00B0F0"/>
          <w:lang w:eastAsia="zh-CN"/>
        </w:rPr>
        <w:t>___________________________________</w:t>
      </w:r>
    </w:p>
    <w:p w14:paraId="1F77B80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4EDAA20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25E96CFB" w:rsidR="006A5410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14242D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A371" w14:textId="77777777" w:rsidR="004878A7" w:rsidRDefault="004878A7" w:rsidP="00F15B48">
      <w:r>
        <w:separator/>
      </w:r>
    </w:p>
  </w:endnote>
  <w:endnote w:type="continuationSeparator" w:id="0">
    <w:p w14:paraId="424AD051" w14:textId="77777777" w:rsidR="004878A7" w:rsidRDefault="004878A7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4E84" w14:textId="77777777" w:rsidR="004878A7" w:rsidRDefault="004878A7" w:rsidP="00F15B48">
      <w:r>
        <w:separator/>
      </w:r>
    </w:p>
  </w:footnote>
  <w:footnote w:type="continuationSeparator" w:id="0">
    <w:p w14:paraId="46F8319F" w14:textId="77777777" w:rsidR="004878A7" w:rsidRDefault="004878A7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9" name="Imagen 9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534009">
    <w:abstractNumId w:val="9"/>
  </w:num>
  <w:num w:numId="2" w16cid:durableId="2071609846">
    <w:abstractNumId w:val="3"/>
  </w:num>
  <w:num w:numId="3" w16cid:durableId="228807805">
    <w:abstractNumId w:val="0"/>
  </w:num>
  <w:num w:numId="4" w16cid:durableId="1696346568">
    <w:abstractNumId w:val="2"/>
  </w:num>
  <w:num w:numId="5" w16cid:durableId="1713311803">
    <w:abstractNumId w:val="1"/>
  </w:num>
  <w:num w:numId="6" w16cid:durableId="466820558">
    <w:abstractNumId w:val="8"/>
  </w:num>
  <w:num w:numId="7" w16cid:durableId="1447773916">
    <w:abstractNumId w:val="5"/>
  </w:num>
  <w:num w:numId="8" w16cid:durableId="1459563128">
    <w:abstractNumId w:val="6"/>
  </w:num>
  <w:num w:numId="9" w16cid:durableId="1800340517">
    <w:abstractNumId w:val="4"/>
  </w:num>
  <w:num w:numId="10" w16cid:durableId="1591311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B169A"/>
    <w:rsid w:val="002B2BE7"/>
    <w:rsid w:val="00316DEB"/>
    <w:rsid w:val="00326FB6"/>
    <w:rsid w:val="00343319"/>
    <w:rsid w:val="003B0C0E"/>
    <w:rsid w:val="003C4DA4"/>
    <w:rsid w:val="003E0025"/>
    <w:rsid w:val="004015DA"/>
    <w:rsid w:val="004044D1"/>
    <w:rsid w:val="00477D47"/>
    <w:rsid w:val="004878A7"/>
    <w:rsid w:val="004B09C2"/>
    <w:rsid w:val="004F4252"/>
    <w:rsid w:val="005C2261"/>
    <w:rsid w:val="005C6CB5"/>
    <w:rsid w:val="006A5410"/>
    <w:rsid w:val="00750A3C"/>
    <w:rsid w:val="007D7DB0"/>
    <w:rsid w:val="00855AAF"/>
    <w:rsid w:val="00866C87"/>
    <w:rsid w:val="00881EC0"/>
    <w:rsid w:val="008B6C32"/>
    <w:rsid w:val="00940B18"/>
    <w:rsid w:val="0096126E"/>
    <w:rsid w:val="00991D81"/>
    <w:rsid w:val="00994EC8"/>
    <w:rsid w:val="009A037D"/>
    <w:rsid w:val="009B4439"/>
    <w:rsid w:val="00A1156E"/>
    <w:rsid w:val="00A33501"/>
    <w:rsid w:val="00A35EEB"/>
    <w:rsid w:val="00A5459F"/>
    <w:rsid w:val="00A71352"/>
    <w:rsid w:val="00AC4D4C"/>
    <w:rsid w:val="00AF584E"/>
    <w:rsid w:val="00B87542"/>
    <w:rsid w:val="00B92BC6"/>
    <w:rsid w:val="00BB05A1"/>
    <w:rsid w:val="00BD13DF"/>
    <w:rsid w:val="00BD1997"/>
    <w:rsid w:val="00BD66CB"/>
    <w:rsid w:val="00C0455E"/>
    <w:rsid w:val="00C14DFE"/>
    <w:rsid w:val="00C273A6"/>
    <w:rsid w:val="00C27B45"/>
    <w:rsid w:val="00C9026B"/>
    <w:rsid w:val="00C92C83"/>
    <w:rsid w:val="00CC2A69"/>
    <w:rsid w:val="00CC6472"/>
    <w:rsid w:val="00CF1AF0"/>
    <w:rsid w:val="00D25217"/>
    <w:rsid w:val="00D30242"/>
    <w:rsid w:val="00D968B1"/>
    <w:rsid w:val="00DB7076"/>
    <w:rsid w:val="00DF087B"/>
    <w:rsid w:val="00DF46B4"/>
    <w:rsid w:val="00E87AC7"/>
    <w:rsid w:val="00EC4486"/>
    <w:rsid w:val="00F15B48"/>
    <w:rsid w:val="00F66409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74BF44-B844-464B-AD3E-5C6304A7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3:00Z</dcterms:created>
  <dcterms:modified xsi:type="dcterms:W3CDTF">2022-06-10T04:33:00Z</dcterms:modified>
</cp:coreProperties>
</file>